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CA" w:rsidRPr="00AC3C00" w:rsidRDefault="004872CA" w:rsidP="004872CA">
      <w:pPr>
        <w:spacing w:after="200"/>
        <w:jc w:val="center"/>
        <w:rPr>
          <w:rFonts w:eastAsia="Calibri" w:cstheme="minorHAnsi"/>
          <w:sz w:val="28"/>
          <w:szCs w:val="28"/>
        </w:rPr>
      </w:pPr>
      <w:r w:rsidRPr="00AC3C00">
        <w:rPr>
          <w:rFonts w:eastAsia="Calibri" w:cstheme="minorHAnsi"/>
          <w:sz w:val="28"/>
          <w:szCs w:val="28"/>
        </w:rPr>
        <w:t>Министерство и науки высшего образования</w:t>
      </w: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ензенский государственный университет</w:t>
      </w:r>
    </w:p>
    <w:p w:rsidR="004872CA" w:rsidRPr="00DA3408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афедра «Вычислительная техника»</w:t>
      </w: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Отчет</w:t>
      </w: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 лабораторной работе №2</w:t>
      </w: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 курсу «Логика и основы алгоритмизации в инженерных задачах»</w:t>
      </w: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На тему «</w:t>
      </w:r>
      <w:r w:rsidRPr="005A776C">
        <w:rPr>
          <w:rFonts w:ascii="Calibri" w:eastAsia="Calibri" w:hAnsi="Calibri" w:cs="Calibri"/>
          <w:sz w:val="28"/>
          <w:szCs w:val="28"/>
        </w:rPr>
        <w:t>Оценка времени выполнения программ</w:t>
      </w:r>
      <w:r>
        <w:rPr>
          <w:rFonts w:ascii="Calibri" w:eastAsia="Calibri" w:hAnsi="Calibri" w:cs="Calibri"/>
          <w:sz w:val="28"/>
          <w:szCs w:val="28"/>
        </w:rPr>
        <w:t>»</w:t>
      </w: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Рабо</w:t>
      </w:r>
      <w:r w:rsidR="00705497">
        <w:rPr>
          <w:rFonts w:ascii="Calibri" w:eastAsia="Calibri" w:hAnsi="Calibri" w:cs="Calibri"/>
          <w:sz w:val="28"/>
          <w:szCs w:val="28"/>
        </w:rPr>
        <w:t>ту выполнил студент</w:t>
      </w:r>
      <w:r>
        <w:rPr>
          <w:rFonts w:ascii="Calibri" w:eastAsia="Calibri" w:hAnsi="Calibri" w:cs="Calibri"/>
          <w:sz w:val="28"/>
          <w:szCs w:val="28"/>
        </w:rPr>
        <w:t xml:space="preserve"> группы 21ВВ2:</w:t>
      </w:r>
    </w:p>
    <w:p w:rsidR="004872CA" w:rsidRPr="004872CA" w:rsidRDefault="004872CA" w:rsidP="004872CA">
      <w:pPr>
        <w:spacing w:after="200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Асянов И. К.</w:t>
      </w:r>
    </w:p>
    <w:p w:rsidR="004872CA" w:rsidRDefault="004872CA" w:rsidP="004872CA">
      <w:pPr>
        <w:spacing w:after="200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риняли:</w:t>
      </w:r>
    </w:p>
    <w:p w:rsidR="004872CA" w:rsidRDefault="004872CA" w:rsidP="004872CA">
      <w:pPr>
        <w:spacing w:after="200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Юрова О.В.</w:t>
      </w:r>
    </w:p>
    <w:p w:rsidR="004872CA" w:rsidRPr="00AC3C00" w:rsidRDefault="004872CA" w:rsidP="004872CA">
      <w:pPr>
        <w:spacing w:after="200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Митрохин</w:t>
      </w:r>
      <w:r w:rsidRPr="00AC3C0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М</w:t>
      </w:r>
      <w:r w:rsidRPr="00AC3C00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А</w:t>
      </w:r>
      <w:r w:rsidRPr="00AC3C00">
        <w:rPr>
          <w:rFonts w:ascii="Calibri" w:eastAsia="Calibri" w:hAnsi="Calibri" w:cs="Calibri"/>
          <w:sz w:val="28"/>
          <w:szCs w:val="28"/>
        </w:rPr>
        <w:t>.</w:t>
      </w:r>
    </w:p>
    <w:p w:rsidR="004872CA" w:rsidRPr="00AC3C00" w:rsidRDefault="004872CA" w:rsidP="004872CA">
      <w:pPr>
        <w:spacing w:after="200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</w:p>
    <w:p w:rsidR="004872CA" w:rsidRPr="00541577" w:rsidRDefault="004872CA" w:rsidP="004872CA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енза 2022</w:t>
      </w:r>
    </w:p>
    <w:p w:rsidR="004872CA" w:rsidRDefault="004872CA" w:rsidP="00487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</w:p>
    <w:p w:rsidR="004872CA" w:rsidRDefault="004872CA" w:rsidP="002B69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аписана программа для вычисления времени перемножения матриц заданного размера.</w:t>
      </w:r>
    </w:p>
    <w:p w:rsidR="004872CA" w:rsidRPr="00DA3408" w:rsidRDefault="004872CA" w:rsidP="004872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2CA">
        <w:rPr>
          <w:rFonts w:ascii="Times New Roman" w:hAnsi="Times New Roman" w:cs="Times New Roman"/>
          <w:sz w:val="28"/>
          <w:szCs w:val="28"/>
        </w:rPr>
        <w:t>Листинг</w:t>
      </w:r>
    </w:p>
    <w:p w:rsidR="004872CA" w:rsidRPr="00DA3408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4872C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40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A340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IZE = 20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IZE = 40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IZE = 100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IZE = 200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IZE = 400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IZE = 1000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MIN = -5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MAX = 5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1[SIZE][SIZE]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2[SIZE][SIZE]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3[SIZE][SIZE]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 w:rsidRPr="004872C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++j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1[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(R_MAX - R_MIN + 1) + R_MIN;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][j] = rand()%101-5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 w:rsidRPr="004872C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++j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2[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(R_MAX - R_MIN + 1) + R_MIN;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][j] = rand()%101-50;</w:t>
      </w:r>
    </w:p>
    <w:p w:rsidR="004872CA" w:rsidRPr="00DA3408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r>
        <w:rPr>
          <w:rFonts w:ascii="Cascadia Mono" w:hAnsi="Cascadia Mono" w:cs="Cascadia Mono"/>
          <w:color w:val="008000"/>
          <w:sz w:val="19"/>
          <w:szCs w:val="19"/>
        </w:rPr>
        <w:t>Первый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" &lt;&lt;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++j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arr1[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][j] &lt;&lt; '\t'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" &lt;&lt;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++j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arr2[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][j] &lt;&lt; '\t';</w:t>
      </w:r>
    </w:p>
    <w:p w:rsid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2CA" w:rsidRPr="00DA3408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40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408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ведения</w:t>
      </w:r>
      <w:r w:rsidRPr="00DA34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атриц</w:t>
      </w:r>
      <w:r w:rsidRPr="00DA3408"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 w:rsidRPr="00DA3408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DA340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40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408">
        <w:rPr>
          <w:rFonts w:ascii="Cascadia Mono" w:hAnsi="Cascadia Mono" w:cs="Cascadia Mono"/>
          <w:color w:val="A31515"/>
          <w:sz w:val="19"/>
          <w:szCs w:val="19"/>
        </w:rPr>
        <w:t>" * "</w:t>
      </w: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40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340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1 = </w:t>
      </w:r>
      <w:proofErr w:type="gram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SIZE; r++)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rr1[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][r] * arr2[r][j]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3[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arr3[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][</w:t>
      </w:r>
      <w:proofErr w:type="gram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j]&lt;</w:t>
      </w:r>
      <w:proofErr w:type="gram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&lt;'\t'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872CA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2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_time1 = </w:t>
      </w:r>
      <w:proofErr w:type="gram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2C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а</w:t>
      </w:r>
      <w:proofErr w:type="gramStart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, :</w:t>
      </w:r>
      <w:proofErr w:type="gramEnd"/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2C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d_time1 - start_time1)/1000.0</w:t>
      </w:r>
      <w:r w:rsidRPr="004872C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872CA">
        <w:rPr>
          <w:rFonts w:ascii="Cascadia Mono" w:hAnsi="Cascadia Mono" w:cs="Cascadia Mono"/>
          <w:color w:val="A31515"/>
          <w:sz w:val="19"/>
          <w:szCs w:val="19"/>
          <w:lang w:val="en-US"/>
        </w:rPr>
        <w:t>" c"</w:t>
      </w:r>
      <w:r w:rsidRPr="004872C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872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872CA" w:rsidRDefault="004872CA" w:rsidP="004872C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872CA" w:rsidRDefault="004872CA" w:rsidP="004872CA">
      <w:pPr>
        <w:rPr>
          <w:rFonts w:ascii="Times New Roman" w:hAnsi="Times New Roman" w:cs="Times New Roman"/>
          <w:sz w:val="28"/>
          <w:szCs w:val="28"/>
        </w:rPr>
      </w:pPr>
    </w:p>
    <w:p w:rsidR="009954DD" w:rsidRPr="00185284" w:rsidRDefault="009954DD" w:rsidP="002B69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2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85284">
        <w:rPr>
          <w:rFonts w:ascii="Times New Roman" w:hAnsi="Times New Roman" w:cs="Times New Roman"/>
          <w:sz w:val="28"/>
          <w:szCs w:val="28"/>
        </w:rPr>
        <w:t>(</w:t>
      </w:r>
      <w:r w:rsidRPr="001852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52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5284">
        <w:rPr>
          <w:rFonts w:ascii="Times New Roman" w:hAnsi="Times New Roman" w:cs="Times New Roman"/>
          <w:sz w:val="28"/>
          <w:szCs w:val="28"/>
        </w:rPr>
        <w:t>), так как</w:t>
      </w:r>
      <w:r w:rsidR="00B62A20" w:rsidRPr="00B62A20">
        <w:rPr>
          <w:rFonts w:ascii="Times New Roman" w:hAnsi="Times New Roman" w:cs="Times New Roman"/>
          <w:sz w:val="28"/>
          <w:szCs w:val="28"/>
        </w:rPr>
        <w:t xml:space="preserve"> </w:t>
      </w:r>
      <w:r w:rsidR="00B62A20">
        <w:rPr>
          <w:rFonts w:ascii="Times New Roman" w:hAnsi="Times New Roman" w:cs="Times New Roman"/>
          <w:sz w:val="28"/>
          <w:szCs w:val="28"/>
        </w:rPr>
        <w:t>содержит</w:t>
      </w:r>
      <w:r w:rsidR="00DA3408">
        <w:rPr>
          <w:rFonts w:ascii="Times New Roman" w:hAnsi="Times New Roman" w:cs="Times New Roman"/>
          <w:sz w:val="28"/>
          <w:szCs w:val="28"/>
        </w:rPr>
        <w:t xml:space="preserve"> </w:t>
      </w:r>
      <w:r w:rsidR="00DA3408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Pr="00185284">
        <w:rPr>
          <w:rFonts w:ascii="Times New Roman" w:hAnsi="Times New Roman" w:cs="Times New Roman"/>
          <w:sz w:val="28"/>
          <w:szCs w:val="28"/>
        </w:rPr>
        <w:t xml:space="preserve"> вложенных цик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3714"/>
        <w:gridCol w:w="3767"/>
      </w:tblGrid>
      <w:tr w:rsidR="00AD7ADD" w:rsidRPr="00185284" w:rsidTr="00185284">
        <w:tc>
          <w:tcPr>
            <w:tcW w:w="1862" w:type="dxa"/>
          </w:tcPr>
          <w:p w:rsidR="00AD7ADD" w:rsidRPr="00185284" w:rsidRDefault="00AD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Размер матрицы(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81" w:type="dxa"/>
          </w:tcPr>
          <w:p w:rsidR="00AD7ADD" w:rsidRPr="00185284" w:rsidRDefault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42" w:type="dxa"/>
          </w:tcPr>
          <w:p w:rsidR="00AD7ADD" w:rsidRPr="00185284" w:rsidRDefault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AD7ADD" w:rsidRPr="00185284" w:rsidTr="00185284">
        <w:tc>
          <w:tcPr>
            <w:tcW w:w="1862" w:type="dxa"/>
          </w:tcPr>
          <w:p w:rsidR="00AD7ADD" w:rsidRPr="00185284" w:rsidRDefault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</w:t>
            </w:r>
          </w:p>
        </w:tc>
        <w:tc>
          <w:tcPr>
            <w:tcW w:w="2481" w:type="dxa"/>
          </w:tcPr>
          <w:p w:rsidR="00AD7ADD" w:rsidRPr="00185284" w:rsidRDefault="00AD7ADD" w:rsidP="0018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9E906" wp14:editId="73ED605F">
                  <wp:extent cx="2331341" cy="325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39" cy="40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AD7ADD" w:rsidRPr="00185284" w:rsidRDefault="00AD7ADD" w:rsidP="00185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06D16D" wp14:editId="6B9D1564">
                  <wp:extent cx="2366427" cy="3255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163" cy="38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284" w:rsidRPr="00185284" w:rsidRDefault="00185284" w:rsidP="001852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0"/>
        <w:gridCol w:w="3749"/>
        <w:gridCol w:w="3656"/>
      </w:tblGrid>
      <w:tr w:rsidR="00AD7ADD" w:rsidRPr="00185284" w:rsidTr="00AD7ADD">
        <w:tc>
          <w:tcPr>
            <w:tcW w:w="1916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Размер матрицы(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33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2350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7ADD" w:rsidRPr="00185284" w:rsidTr="00AD7ADD">
        <w:tc>
          <w:tcPr>
            <w:tcW w:w="1916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</w:t>
            </w:r>
          </w:p>
        </w:tc>
        <w:tc>
          <w:tcPr>
            <w:tcW w:w="2533" w:type="dxa"/>
          </w:tcPr>
          <w:p w:rsidR="00AD7ADD" w:rsidRPr="00185284" w:rsidRDefault="00AD7ADD" w:rsidP="00AD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78AB8" wp14:editId="45C18DC9">
                  <wp:extent cx="2250501" cy="3117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0" cy="4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AD7ADD" w:rsidRPr="00185284" w:rsidRDefault="00AD7ADD" w:rsidP="00AD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922CD" wp14:editId="3568D097">
                  <wp:extent cx="2182579" cy="297295"/>
                  <wp:effectExtent l="0" t="0" r="825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700" cy="47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9B" w:rsidRDefault="00DA3408"/>
    <w:tbl>
      <w:tblPr>
        <w:tblStyle w:val="a3"/>
        <w:tblW w:w="7853" w:type="dxa"/>
        <w:tblLook w:val="04A0" w:firstRow="1" w:lastRow="0" w:firstColumn="1" w:lastColumn="0" w:noHBand="0" w:noVBand="1"/>
      </w:tblPr>
      <w:tblGrid>
        <w:gridCol w:w="1945"/>
        <w:gridCol w:w="3789"/>
        <w:gridCol w:w="3606"/>
      </w:tblGrid>
      <w:tr w:rsidR="00AD7ADD" w:rsidRPr="00185284" w:rsidTr="00AD7ADD">
        <w:tc>
          <w:tcPr>
            <w:tcW w:w="1945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Размер матрицы(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954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54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7ADD" w:rsidRPr="00185284" w:rsidTr="00AD7ADD">
        <w:tc>
          <w:tcPr>
            <w:tcW w:w="1945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</w:t>
            </w:r>
          </w:p>
        </w:tc>
        <w:tc>
          <w:tcPr>
            <w:tcW w:w="2954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66A7D" wp14:editId="32700831">
                  <wp:extent cx="2269151" cy="277091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149" cy="3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:rsidR="00AD7ADD" w:rsidRPr="00185284" w:rsidRDefault="00AD7ADD" w:rsidP="00AD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F6FDEB" wp14:editId="3477EA1A">
                  <wp:extent cx="2152591" cy="276860"/>
                  <wp:effectExtent l="0" t="0" r="63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189" cy="31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A20" w:rsidRDefault="00B62A20"/>
    <w:tbl>
      <w:tblPr>
        <w:tblStyle w:val="a3"/>
        <w:tblW w:w="4899" w:type="dxa"/>
        <w:tblLook w:val="04A0" w:firstRow="1" w:lastRow="0" w:firstColumn="1" w:lastColumn="0" w:noHBand="0" w:noVBand="1"/>
      </w:tblPr>
      <w:tblGrid>
        <w:gridCol w:w="1945"/>
        <w:gridCol w:w="3786"/>
      </w:tblGrid>
      <w:tr w:rsidR="00AD7ADD" w:rsidRPr="00185284" w:rsidTr="00AD7ADD">
        <w:tc>
          <w:tcPr>
            <w:tcW w:w="1945" w:type="dxa"/>
          </w:tcPr>
          <w:p w:rsidR="00AD7ADD" w:rsidRPr="00185284" w:rsidRDefault="00AD7ADD" w:rsidP="00646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Размер матрицы(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954" w:type="dxa"/>
          </w:tcPr>
          <w:p w:rsidR="00AD7ADD" w:rsidRPr="00B62A20" w:rsidRDefault="00AD7ADD" w:rsidP="00646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7ADD" w:rsidRPr="00185284" w:rsidTr="00AD7ADD">
        <w:tc>
          <w:tcPr>
            <w:tcW w:w="1945" w:type="dxa"/>
          </w:tcPr>
          <w:p w:rsidR="00AD7ADD" w:rsidRPr="00185284" w:rsidRDefault="00AD7ADD" w:rsidP="00646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2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185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</w:t>
            </w:r>
          </w:p>
        </w:tc>
        <w:tc>
          <w:tcPr>
            <w:tcW w:w="2954" w:type="dxa"/>
          </w:tcPr>
          <w:p w:rsidR="00AD7ADD" w:rsidRPr="00B62A20" w:rsidRDefault="00AD7ADD" w:rsidP="00646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A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9731F4" wp14:editId="1C641C22">
                  <wp:extent cx="2260848" cy="270164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03" cy="3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C89" w:rsidRDefault="00121EE7">
      <w:r>
        <w:rPr>
          <w:noProof/>
          <w:lang w:eastAsia="ru-RU"/>
        </w:rPr>
        <w:lastRenderedPageBreak/>
        <w:drawing>
          <wp:inline distT="0" distB="0" distL="0" distR="0">
            <wp:extent cx="4425462" cy="276078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0839" w:rsidRDefault="007E0839" w:rsidP="002B69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график подтвердил О-символику.</w:t>
      </w:r>
    </w:p>
    <w:p w:rsidR="007E0839" w:rsidRDefault="007E0839" w:rsidP="007E0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личении количества элементов, время обработки также увеличивается</w:t>
      </w:r>
    </w:p>
    <w:p w:rsidR="004872CA" w:rsidRDefault="004872CA" w:rsidP="007E0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2CA" w:rsidRDefault="004872CA" w:rsidP="007E0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2.</w:t>
      </w:r>
    </w:p>
    <w:p w:rsidR="002B6925" w:rsidRDefault="004872CA" w:rsidP="002B692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написаны программы реализаций следующих сортировок</w:t>
      </w:r>
      <w:r w:rsidRPr="004872C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Шелла, быстрая сортировка, сортировка функци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4872C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872CA" w:rsidRDefault="004872CA" w:rsidP="002B6925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</w:p>
    <w:p w:rsidR="002B6925" w:rsidRDefault="002B6925" w:rsidP="002B6925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тировка Шелла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40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A3408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A3408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*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 % 101-50;                        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] = (</w:t>
      </w:r>
      <w:proofErr w:type="gram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rand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;                      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бор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растании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8000"/>
          <w:sz w:val="19"/>
          <w:szCs w:val="19"/>
        </w:rPr>
        <w:tab/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] = -(</w:t>
      </w:r>
      <w:proofErr w:type="gram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rand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;                         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бор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бывании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8000"/>
          <w:sz w:val="19"/>
          <w:szCs w:val="19"/>
        </w:rPr>
        <w:tab/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n / 2)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+ 1 &lt;&lt; " элемент &gt; "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i]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;    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 на возрастании и убывании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n - n / 2)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 = -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: "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 &lt;&lt; " "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, 0, (n - 1)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 &lt;&lt; " "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а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/1000.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 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End"/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 c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опорный элемент и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паран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</w:t>
      </w:r>
      <w:proofErr w:type="spellStart"/>
      <w:proofErr w:type="gram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 разделение */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 находим элемент левее 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 &lt; z) &amp;&amp;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ее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z) &amp;&amp; (j &gt;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) j--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&lt;= j) 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 меняем местами 2 элемента 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y = 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j] = y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--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>рекурсия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) 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9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страя</w:t>
      </w:r>
      <w:r w:rsidRPr="00DA34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925">
        <w:rPr>
          <w:rFonts w:ascii="Times New Roman" w:hAnsi="Times New Roman" w:cs="Times New Roman"/>
          <w:color w:val="000000"/>
          <w:sz w:val="28"/>
          <w:szCs w:val="28"/>
        </w:rPr>
        <w:t>сортировка</w:t>
      </w:r>
      <w:r w:rsidRPr="00DA34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*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 % 101-50;                        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] = (</w:t>
      </w:r>
      <w:proofErr w:type="gram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rand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;                      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бор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растании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8000"/>
          <w:sz w:val="19"/>
          <w:szCs w:val="19"/>
        </w:rPr>
        <w:tab/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>] = -(</w:t>
      </w:r>
      <w:proofErr w:type="gram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rand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;                         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бор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бывании</w:t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8000"/>
          <w:sz w:val="19"/>
          <w:szCs w:val="19"/>
        </w:rPr>
        <w:tab/>
      </w:r>
      <w:r w:rsidRPr="00DA3408"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  <w:r w:rsidRPr="00DA34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n / 2); </w:t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+ 1 &lt;&lt; " элемент &gt; "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i]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;    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 на возрастании и убывании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n - n / 2)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 = -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: "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[i] &lt;&lt; " "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, 0, (n - 1))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 &lt;&lt; " "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а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/1000.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 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End"/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 c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опорный элемент и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паран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</w:t>
      </w:r>
      <w:proofErr w:type="spellStart"/>
      <w:proofErr w:type="gram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 разделение */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 находим элемент левее 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 &lt; z) &amp;&amp;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ее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z) &amp;&amp; (j &gt;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) j--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&lt;= j) 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 меняем местами 2 элемента 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y = 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j] = y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--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>рекурсия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) 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spellStart"/>
      <w:proofErr w:type="gramEnd"/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925">
        <w:rPr>
          <w:rFonts w:ascii="Times New Roman" w:hAnsi="Times New Roman" w:cs="Times New Roman"/>
          <w:color w:val="000000"/>
          <w:sz w:val="28"/>
          <w:szCs w:val="28"/>
        </w:rPr>
        <w:t>Сортировка</w:t>
      </w:r>
      <w:r w:rsidRPr="00DA34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925">
        <w:rPr>
          <w:rFonts w:ascii="Times New Roman" w:hAnsi="Times New Roman" w:cs="Times New Roman"/>
          <w:color w:val="000000"/>
          <w:sz w:val="28"/>
          <w:szCs w:val="28"/>
        </w:rPr>
        <w:t>функцией</w:t>
      </w:r>
      <w:r w:rsidRPr="00DA34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B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</w:t>
      </w:r>
      <w:proofErr w:type="gramEnd"/>
      <w:r w:rsidRPr="002B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mpare(</w:t>
      </w:r>
      <w:proofErr w:type="spellStart"/>
      <w:proofErr w:type="gramEnd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* x = (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* y = (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B692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x &gt; *y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*x &lt; *y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A34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 % 101-50;                        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i] =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) % 5) 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                          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 на возрастании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408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for (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{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i] = -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) % 5) 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;                         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 на убывании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+ 1 &lt;&lt; " элемент &gt; "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i]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;    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 на возрастании и убывании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 = -(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5) +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 &lt;&lt; "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 "&lt;&lt;A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&lt;&lt;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а</w:t>
      </w:r>
      <w:r w:rsidRPr="002B6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9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2B6925">
        <w:rPr>
          <w:rFonts w:ascii="Cascadia Mono" w:hAnsi="Cascadia Mono" w:cs="Cascadia Mono"/>
          <w:color w:val="008000"/>
          <w:sz w:val="19"/>
          <w:szCs w:val="19"/>
          <w:lang w:val="en-US"/>
        </w:rPr>
        <w:t>] &lt;&lt; " ";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925" w:rsidRPr="00DA3408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40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34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DA34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DA34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а</w:t>
      </w:r>
      <w:r w:rsidRPr="00DA34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A340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) / 1000.0</w:t>
      </w:r>
      <w:r w:rsidRPr="00DA340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3408">
        <w:rPr>
          <w:rFonts w:ascii="Cascadia Mono" w:hAnsi="Cascadia Mono" w:cs="Cascadia Mono"/>
          <w:color w:val="A31515"/>
          <w:sz w:val="19"/>
          <w:szCs w:val="19"/>
          <w:lang w:val="en-US"/>
        </w:rPr>
        <w:t>" c"</w:t>
      </w: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34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925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6207654D" wp14:editId="2C20A549">
            <wp:extent cx="5940425" cy="26784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25" w:rsidRPr="002B6925" w:rsidRDefault="00705497" w:rsidP="002B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054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990273" wp14:editId="575341B9">
            <wp:extent cx="5940425" cy="1339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05497" w:rsidRDefault="00705497" w:rsidP="0070549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5497" w:rsidRPr="00705497" w:rsidRDefault="00705497" w:rsidP="0070549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:</w:t>
      </w:r>
    </w:p>
    <w:p w:rsidR="00705497" w:rsidRPr="00541577" w:rsidRDefault="00705497" w:rsidP="0070549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сортировок: Шелла, быстр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54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й долгой оказалась </w:t>
      </w:r>
    </w:p>
    <w:p w:rsidR="00705497" w:rsidRPr="00541577" w:rsidRDefault="00705497" w:rsidP="0070549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ртировка Шелла. Быстрая сортировка показала наилучший результат по времени. Во всех случаях сортировки </w:t>
      </w:r>
      <w:r w:rsidRPr="003F52BA">
        <w:rPr>
          <w:rFonts w:ascii="Times New Roman" w:hAnsi="Times New Roman" w:cs="Times New Roman"/>
          <w:sz w:val="28"/>
          <w:szCs w:val="28"/>
          <w:lang w:val="ru-RU"/>
        </w:rPr>
        <w:t xml:space="preserve">быстрее </w:t>
      </w:r>
      <w:r>
        <w:rPr>
          <w:rFonts w:ascii="Times New Roman" w:hAnsi="Times New Roman" w:cs="Times New Roman"/>
          <w:sz w:val="28"/>
          <w:szCs w:val="28"/>
          <w:lang w:val="ru-RU"/>
        </w:rPr>
        <w:t>справлялись на уже упорядоченном по возрастанию или убыванию массиве.</w:t>
      </w: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6925" w:rsidRP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6925" w:rsidRDefault="002B6925" w:rsidP="002B6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6925" w:rsidRDefault="002B6925" w:rsidP="002B6925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72CA" w:rsidRPr="004872CA" w:rsidRDefault="004872CA" w:rsidP="00487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872CA" w:rsidRPr="004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D"/>
    <w:rsid w:val="0011348E"/>
    <w:rsid w:val="00121EE7"/>
    <w:rsid w:val="00185284"/>
    <w:rsid w:val="002B6925"/>
    <w:rsid w:val="003706B7"/>
    <w:rsid w:val="003753E0"/>
    <w:rsid w:val="003F5A0F"/>
    <w:rsid w:val="004872CA"/>
    <w:rsid w:val="006A1A3F"/>
    <w:rsid w:val="00705497"/>
    <w:rsid w:val="007E0839"/>
    <w:rsid w:val="00886F92"/>
    <w:rsid w:val="00956C89"/>
    <w:rsid w:val="009954DD"/>
    <w:rsid w:val="00AD7ADD"/>
    <w:rsid w:val="00B62A20"/>
    <w:rsid w:val="00D656EA"/>
    <w:rsid w:val="00D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F6DA"/>
  <w15:chartTrackingRefBased/>
  <w15:docId w15:val="{241718E3-CF39-4605-B1BA-A181BB26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497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относительно количества элементов массив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xVal>
          <c:yVal>
            <c:numRef>
              <c:f>Лист1!$B$2:$B$8</c:f>
              <c:numCache>
                <c:formatCode>0.00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00;[Red]0.0000">
                  <c:v>0</c:v>
                </c:pt>
                <c:pt idx="4">
                  <c:v>0</c:v>
                </c:pt>
                <c:pt idx="5">
                  <c:v>374</c:v>
                </c:pt>
                <c:pt idx="6">
                  <c:v>5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91-4FC8-A5B7-561964461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4197104"/>
        <c:axId val="514200056"/>
      </c:scatterChart>
      <c:valAx>
        <c:axId val="51419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 массива</a:t>
                </a:r>
                <a:r>
                  <a:rPr lang="en-US"/>
                  <a:t>, 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200056"/>
        <c:crosses val="autoZero"/>
        <c:crossBetween val="midCat"/>
      </c:valAx>
      <c:valAx>
        <c:axId val="514200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. </a:t>
                </a: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  <a:alpha val="96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197104"/>
        <c:crosses val="autoZero"/>
        <c:crossBetween val="midCat"/>
        <c:majorUnit val="100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916C-597F-41B4-9C01-34EE6EAC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iz</dc:creator>
  <cp:keywords/>
  <dc:description/>
  <cp:lastModifiedBy>Ilgiz</cp:lastModifiedBy>
  <cp:revision>3</cp:revision>
  <dcterms:created xsi:type="dcterms:W3CDTF">2022-10-26T20:37:00Z</dcterms:created>
  <dcterms:modified xsi:type="dcterms:W3CDTF">2022-10-31T10:02:00Z</dcterms:modified>
</cp:coreProperties>
</file>